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354DDFE5" w:rsidR="009276B2" w:rsidRPr="00B25489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B25489">
        <w:rPr>
          <w:rFonts w:ascii="Lato" w:hAnsi="Lato"/>
          <w:spacing w:val="4"/>
          <w:sz w:val="20"/>
          <w:szCs w:val="20"/>
        </w:rPr>
        <w:t xml:space="preserve">Znak </w:t>
      </w:r>
      <w:r w:rsidR="002B5F54" w:rsidRPr="00B25489">
        <w:rPr>
          <w:rFonts w:ascii="Lato" w:hAnsi="Lato"/>
          <w:spacing w:val="4"/>
          <w:sz w:val="20"/>
          <w:szCs w:val="20"/>
        </w:rPr>
        <w:t>sprawy</w:t>
      </w:r>
      <w:r w:rsidR="00B36262" w:rsidRPr="00B25489">
        <w:rPr>
          <w:rFonts w:ascii="Lato" w:hAnsi="Lato"/>
          <w:spacing w:val="4"/>
          <w:sz w:val="20"/>
          <w:szCs w:val="20"/>
        </w:rPr>
        <w:t>:</w:t>
      </w:r>
      <w:r w:rsidR="002830CF" w:rsidRPr="00B25489">
        <w:rPr>
          <w:rFonts w:ascii="Lato" w:hAnsi="Lato"/>
          <w:spacing w:val="4"/>
          <w:sz w:val="20"/>
          <w:szCs w:val="20"/>
        </w:rPr>
        <w:t xml:space="preserve"> </w:t>
      </w:r>
      <w:r w:rsidR="00545D80" w:rsidRPr="00B25489">
        <w:rPr>
          <w:rFonts w:ascii="Lato" w:hAnsi="Lato"/>
          <w:spacing w:val="4"/>
          <w:sz w:val="20"/>
          <w:szCs w:val="20"/>
        </w:rPr>
        <w:t>DLI-</w:t>
      </w:r>
      <w:r w:rsidR="00DE245C" w:rsidRPr="00B25489">
        <w:rPr>
          <w:rFonts w:ascii="Lato" w:hAnsi="Lato"/>
          <w:spacing w:val="4"/>
          <w:sz w:val="20"/>
          <w:szCs w:val="20"/>
        </w:rPr>
        <w:t>I</w:t>
      </w:r>
      <w:r w:rsidR="00545D80" w:rsidRPr="00B25489">
        <w:rPr>
          <w:rFonts w:ascii="Lato" w:hAnsi="Lato"/>
          <w:spacing w:val="4"/>
          <w:sz w:val="20"/>
          <w:szCs w:val="20"/>
        </w:rPr>
        <w:t>I.762</w:t>
      </w:r>
      <w:r w:rsidR="00155341" w:rsidRPr="00B25489">
        <w:rPr>
          <w:rFonts w:ascii="Lato" w:hAnsi="Lato"/>
          <w:spacing w:val="4"/>
          <w:sz w:val="20"/>
          <w:szCs w:val="20"/>
        </w:rPr>
        <w:t>1</w:t>
      </w:r>
      <w:r w:rsidR="00340749" w:rsidRPr="00B25489">
        <w:rPr>
          <w:rFonts w:ascii="Lato" w:hAnsi="Lato"/>
          <w:spacing w:val="4"/>
          <w:sz w:val="20"/>
          <w:szCs w:val="20"/>
        </w:rPr>
        <w:t>.</w:t>
      </w:r>
      <w:r w:rsidR="00676AD3" w:rsidRPr="00B25489">
        <w:rPr>
          <w:rFonts w:ascii="Lato" w:hAnsi="Lato"/>
          <w:spacing w:val="4"/>
          <w:sz w:val="20"/>
          <w:szCs w:val="20"/>
        </w:rPr>
        <w:t>33</w:t>
      </w:r>
      <w:r w:rsidR="00D34EB5" w:rsidRPr="00B25489">
        <w:rPr>
          <w:rFonts w:ascii="Lato" w:hAnsi="Lato"/>
          <w:spacing w:val="4"/>
          <w:sz w:val="20"/>
          <w:szCs w:val="20"/>
        </w:rPr>
        <w:t>.202</w:t>
      </w:r>
      <w:r w:rsidR="00676AD3" w:rsidRPr="00B25489">
        <w:rPr>
          <w:rFonts w:ascii="Lato" w:hAnsi="Lato"/>
          <w:spacing w:val="4"/>
          <w:sz w:val="20"/>
          <w:szCs w:val="20"/>
        </w:rPr>
        <w:t>4</w:t>
      </w:r>
      <w:r w:rsidR="00D34EB5" w:rsidRPr="00B25489">
        <w:rPr>
          <w:rFonts w:ascii="Lato" w:hAnsi="Lato"/>
          <w:spacing w:val="4"/>
          <w:sz w:val="20"/>
          <w:szCs w:val="20"/>
        </w:rPr>
        <w:t>.</w:t>
      </w:r>
      <w:r w:rsidR="00155341" w:rsidRPr="00B25489">
        <w:rPr>
          <w:rFonts w:ascii="Lato" w:hAnsi="Lato"/>
          <w:spacing w:val="4"/>
          <w:sz w:val="20"/>
          <w:szCs w:val="20"/>
        </w:rPr>
        <w:t>AZ</w:t>
      </w:r>
      <w:r w:rsidR="009369DF" w:rsidRPr="00B25489">
        <w:rPr>
          <w:rFonts w:ascii="Lato" w:hAnsi="Lato"/>
          <w:spacing w:val="4"/>
          <w:sz w:val="20"/>
          <w:szCs w:val="20"/>
        </w:rPr>
        <w:t>.</w:t>
      </w:r>
      <w:r w:rsidR="00123CA8">
        <w:rPr>
          <w:rFonts w:ascii="Lato" w:hAnsi="Lato"/>
          <w:spacing w:val="4"/>
          <w:sz w:val="20"/>
          <w:szCs w:val="20"/>
        </w:rPr>
        <w:t>2</w:t>
      </w:r>
    </w:p>
    <w:p w14:paraId="7862D0F2" w14:textId="7777777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C541A2E" w14:textId="77777777" w:rsidR="0027504B" w:rsidRDefault="0027504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C991C2" w14:textId="77777777" w:rsidR="0027504B" w:rsidRDefault="0027504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2D650C2" w14:textId="77777777" w:rsidR="0027504B" w:rsidRPr="0027504B" w:rsidRDefault="0027504B" w:rsidP="0027504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7504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2E514BE" w14:textId="1127DD60" w:rsidR="0027504B" w:rsidRPr="0027504B" w:rsidRDefault="0027504B" w:rsidP="0027504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7504B">
        <w:rPr>
          <w:rFonts w:ascii="Lato" w:hAnsi="Lato" w:cs="Arial"/>
          <w:spacing w:val="4"/>
          <w:sz w:val="20"/>
          <w:szCs w:val="20"/>
        </w:rPr>
        <w:t>Na podstawie art. 49 ustawy z dnia 14 czerwca 1960 r. Kodeks postępowania administracyjnego (t.j. Dz.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27504B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572</w:t>
      </w:r>
      <w:r w:rsidRPr="0027504B">
        <w:rPr>
          <w:rFonts w:ascii="Lato" w:hAnsi="Lato" w:cs="Arial"/>
          <w:spacing w:val="4"/>
          <w:sz w:val="20"/>
          <w:szCs w:val="20"/>
        </w:rPr>
        <w:t>), zwanej dalej „</w:t>
      </w:r>
      <w:r w:rsidRPr="002473B5">
        <w:rPr>
          <w:rFonts w:ascii="Lato" w:hAnsi="Lato" w:cs="Arial"/>
          <w:spacing w:val="4"/>
          <w:sz w:val="20"/>
          <w:szCs w:val="20"/>
        </w:rPr>
        <w:t>kpa</w:t>
      </w:r>
      <w:r w:rsidRPr="0027504B">
        <w:rPr>
          <w:rFonts w:ascii="Lato" w:hAnsi="Lato" w:cs="Arial"/>
          <w:spacing w:val="4"/>
          <w:sz w:val="20"/>
          <w:szCs w:val="20"/>
        </w:rPr>
        <w:t xml:space="preserve">”, oraz </w:t>
      </w:r>
      <w:bookmarkStart w:id="0" w:name="_Hlk141779570"/>
      <w:r w:rsidRPr="0027504B">
        <w:rPr>
          <w:rFonts w:ascii="Lato" w:hAnsi="Lato" w:cs="Arial"/>
          <w:spacing w:val="4"/>
          <w:sz w:val="20"/>
          <w:szCs w:val="20"/>
        </w:rPr>
        <w:t>art. 11f ust. 3</w:t>
      </w:r>
      <w:bookmarkStart w:id="1" w:name="_Hlk112416260"/>
      <w:r w:rsidRPr="0027504B">
        <w:rPr>
          <w:rFonts w:ascii="Lato" w:hAnsi="Lato" w:cs="Arial"/>
          <w:spacing w:val="4"/>
          <w:sz w:val="20"/>
          <w:szCs w:val="20"/>
        </w:rPr>
        <w:t xml:space="preserve">, 7 i 8 </w:t>
      </w:r>
      <w:r w:rsidRPr="0027504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10 kwietnia 2003 r. o </w:t>
      </w:r>
      <w:bookmarkEnd w:id="1"/>
      <w:r w:rsidRPr="0027504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zczególnych zasadach przygotowania i realizacji inwestycji w zakresie dróg publicznych </w:t>
      </w:r>
      <w:r w:rsidRPr="0027504B">
        <w:rPr>
          <w:rFonts w:ascii="Lato" w:hAnsi="Lato" w:cs="Arial"/>
          <w:spacing w:val="4"/>
          <w:sz w:val="20"/>
          <w:szCs w:val="20"/>
        </w:rPr>
        <w:t>(</w:t>
      </w:r>
      <w:r w:rsidRPr="0027504B">
        <w:rPr>
          <w:rFonts w:ascii="Lato" w:hAnsi="Lato" w:cs="Arial"/>
          <w:bCs/>
          <w:iCs/>
          <w:spacing w:val="4"/>
          <w:sz w:val="20"/>
          <w:szCs w:val="20"/>
        </w:rPr>
        <w:t>t.j. Dz.U. z 202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27504B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Pr="0027504B">
        <w:rPr>
          <w:rFonts w:ascii="Lato" w:hAnsi="Lato" w:cs="Arial"/>
          <w:spacing w:val="4"/>
          <w:sz w:val="20"/>
          <w:szCs w:val="20"/>
        </w:rPr>
        <w:t>),</w:t>
      </w:r>
      <w:bookmarkEnd w:id="0"/>
      <w:r w:rsidR="00BB1454" w:rsidRPr="00BB1454">
        <w:rPr>
          <w:rFonts w:ascii="Lato" w:hAnsi="Lato" w:cs="Arial"/>
          <w:spacing w:val="4"/>
          <w:sz w:val="20"/>
          <w:szCs w:val="20"/>
        </w:rPr>
        <w:t xml:space="preserve"> oraz </w:t>
      </w:r>
      <w:r w:rsidR="00BB1454" w:rsidRPr="00BB1454">
        <w:rPr>
          <w:rFonts w:ascii="Lato" w:hAnsi="Lato" w:cs="Arial"/>
          <w:bCs/>
          <w:spacing w:val="4"/>
          <w:sz w:val="20"/>
          <w:szCs w:val="20"/>
        </w:rPr>
        <w:t xml:space="preserve">uwzględniając fakt, iż właściwym w przedmiotowej sprawie - stosownie do treści rozporządzenia Prezesa Rady Ministrów z dnia 16 maja 2024 r. </w:t>
      </w:r>
      <w:r w:rsidR="00BB1454">
        <w:rPr>
          <w:rFonts w:ascii="Lato" w:hAnsi="Lato" w:cs="Arial"/>
          <w:bCs/>
          <w:spacing w:val="4"/>
          <w:sz w:val="20"/>
          <w:szCs w:val="20"/>
        </w:rPr>
        <w:br/>
      </w:r>
      <w:r w:rsidR="00BB1454" w:rsidRPr="00BB1454">
        <w:rPr>
          <w:rFonts w:ascii="Lato" w:hAnsi="Lato" w:cs="Arial"/>
          <w:bCs/>
          <w:spacing w:val="4"/>
          <w:sz w:val="20"/>
          <w:szCs w:val="20"/>
        </w:rPr>
        <w:t>w sprawie szczegółowego zakresu działania Ministra Rozwoju i Technologii (Dz.U. z 2024 r. poz. 739) - jest obecnie Minister Rozwoju i Technologii,</w:t>
      </w:r>
    </w:p>
    <w:p w14:paraId="395996F0" w14:textId="77777777" w:rsidR="0027504B" w:rsidRPr="0027504B" w:rsidRDefault="0027504B" w:rsidP="0027504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7504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9862760" w14:textId="77777777" w:rsidR="00BB1454" w:rsidRPr="00BB1454" w:rsidRDefault="0027504B" w:rsidP="00BB145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7504B">
        <w:rPr>
          <w:rFonts w:ascii="Lato" w:hAnsi="Lato" w:cs="Arial"/>
          <w:spacing w:val="4"/>
          <w:sz w:val="20"/>
          <w:szCs w:val="20"/>
        </w:rPr>
        <w:t xml:space="preserve">zawiadamia, że na wniosek </w:t>
      </w:r>
      <w:r w:rsidR="00BB1454" w:rsidRPr="00BB1454">
        <w:rPr>
          <w:rFonts w:ascii="Lato" w:hAnsi="Lato" w:cs="Arial"/>
          <w:spacing w:val="4"/>
          <w:sz w:val="20"/>
          <w:szCs w:val="20"/>
        </w:rPr>
        <w:t xml:space="preserve">inwestora zostało wszczęte postępowanie w sprawie zmiany </w:t>
      </w:r>
      <w:r w:rsidR="00BB1454" w:rsidRPr="00BB1454">
        <w:rPr>
          <w:rFonts w:ascii="Lato" w:hAnsi="Lato" w:cs="Arial"/>
          <w:bCs/>
          <w:spacing w:val="4"/>
          <w:sz w:val="20"/>
          <w:szCs w:val="20"/>
        </w:rPr>
        <w:t xml:space="preserve">decyzji Ministra Rozwoju z </w:t>
      </w:r>
      <w:r w:rsidR="00BB1454" w:rsidRPr="00BB1454">
        <w:rPr>
          <w:rFonts w:ascii="Lato" w:hAnsi="Lato" w:cs="Arial"/>
          <w:spacing w:val="4"/>
          <w:sz w:val="20"/>
          <w:szCs w:val="20"/>
        </w:rPr>
        <w:t xml:space="preserve">dnia 22 kwietnia 2020 r., znak: DLI-II.7621.42.2019.ML.12 </w:t>
      </w:r>
      <w:r w:rsidR="00BB1454" w:rsidRPr="00BB1454">
        <w:rPr>
          <w:rFonts w:ascii="Lato" w:hAnsi="Lato" w:cs="Arial"/>
          <w:spacing w:val="4"/>
          <w:sz w:val="20"/>
          <w:szCs w:val="20"/>
        </w:rPr>
        <w:br/>
        <w:t>(DLI-II.4621.45.2019.ML), uchylającej</w:t>
      </w:r>
      <w:r w:rsidR="00BB1454" w:rsidRPr="00BB1454">
        <w:rPr>
          <w:rFonts w:ascii="Lato" w:hAnsi="Lato" w:cs="Arial"/>
          <w:bCs/>
          <w:spacing w:val="4"/>
          <w:sz w:val="20"/>
          <w:szCs w:val="20"/>
        </w:rPr>
        <w:t xml:space="preserve"> w części i orzekającej w tym zakresie co do istoty sprawy, a w pozostałej części utrzymującej w mocy decyzję </w:t>
      </w:r>
      <w:r w:rsidR="00BB1454" w:rsidRPr="00BB1454">
        <w:rPr>
          <w:rFonts w:ascii="Lato" w:hAnsi="Lato" w:cs="Arial"/>
          <w:spacing w:val="4"/>
          <w:sz w:val="20"/>
          <w:szCs w:val="20"/>
        </w:rPr>
        <w:t>Wojewody Świętokrzyskiego Nr 9/19 z dnia 1 lipca 2019 r., znak: SPN.III.7820.1.2.2019, o zezwoleniu na realizację inwestycji drogowej polegającej na budowie obwodnicy miejscowości Kazimierza Wielka w ciągu drogi wojewódzkiej Nr 768 o długości ok. 2,8 km (wraz z budową mostu na rzece Małoszówce w km ok. 1,9 projektowanej obwodnicy) oraz w ciągu drogi wojewódzkiej Nr 776 o długości ok. 2,4 km wraz budową lub przebudową sieci uzbrojenia terenu, innych dróg publicznych i zjazdów, na terenie miasta i gminy Kazimierza Wielka w powiecie kazimierskim</w:t>
      </w:r>
      <w:r w:rsidR="00BB1454" w:rsidRPr="00BB1454">
        <w:rPr>
          <w:rFonts w:ascii="Lato" w:hAnsi="Lato" w:cs="Arial"/>
          <w:spacing w:val="4"/>
          <w:sz w:val="20"/>
          <w:szCs w:val="20"/>
          <w:lang w:bidi="pl-PL"/>
        </w:rPr>
        <w:t xml:space="preserve"> – w części dotyczącej działki nr 777/5 (powstałej z podziału działki nr 777/4), z obrębu 0001 Kazimierza Wielka i działki nr 778/1 (powstałej z podziału działki nr 778), z obrębu 0001 Kazimierza Wielka.</w:t>
      </w:r>
    </w:p>
    <w:p w14:paraId="2A3D261F" w14:textId="5953F042" w:rsidR="0027504B" w:rsidRPr="0027504B" w:rsidRDefault="0027504B" w:rsidP="0027504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27504B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2473B5">
        <w:rPr>
          <w:rFonts w:ascii="Lato" w:hAnsi="Lato" w:cs="Arial"/>
          <w:spacing w:val="4"/>
          <w:sz w:val="20"/>
          <w:szCs w:val="20"/>
        </w:rPr>
        <w:t>kpa</w:t>
      </w:r>
      <w:r w:rsidRPr="0027504B">
        <w:rPr>
          <w:rFonts w:ascii="Lato" w:hAnsi="Lato" w:cs="Arial"/>
          <w:spacing w:val="4"/>
          <w:sz w:val="20"/>
          <w:szCs w:val="20"/>
        </w:rPr>
        <w:t xml:space="preserve">, strony mogą przeglądać akta sprawy osobiście lub przez pełnomocnika, </w:t>
      </w:r>
      <w:r w:rsidR="000D47E8">
        <w:rPr>
          <w:rFonts w:ascii="Lato" w:hAnsi="Lato" w:cs="Arial"/>
          <w:spacing w:val="4"/>
          <w:sz w:val="20"/>
          <w:szCs w:val="20"/>
        </w:rPr>
        <w:br/>
      </w:r>
      <w:r w:rsidRPr="0027504B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27504B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27504B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.</w:t>
      </w:r>
    </w:p>
    <w:p w14:paraId="06EC3B7F" w14:textId="391A6F5B" w:rsidR="0027504B" w:rsidRPr="0027504B" w:rsidRDefault="0027504B" w:rsidP="0027504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27504B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13FC" wp14:editId="52676D75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3ED4" w14:textId="77777777" w:rsidR="0027504B" w:rsidRDefault="0027504B" w:rsidP="0027504B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A220562" w14:textId="77777777" w:rsidR="0027504B" w:rsidRDefault="0027504B" w:rsidP="0027504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16356D8D" w14:textId="77777777" w:rsidR="0027504B" w:rsidRDefault="0027504B" w:rsidP="0027504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1AB871BF" w14:textId="77777777" w:rsidR="0027504B" w:rsidRDefault="0027504B" w:rsidP="0027504B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30F076B8" w14:textId="77777777" w:rsidR="0027504B" w:rsidRPr="00AE4057" w:rsidRDefault="0027504B" w:rsidP="0027504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4072B84" w14:textId="77777777" w:rsidR="0027504B" w:rsidRPr="002A53E2" w:rsidRDefault="0027504B" w:rsidP="0027504B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13F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2BA73ED4" w14:textId="77777777" w:rsidR="0027504B" w:rsidRDefault="0027504B" w:rsidP="0027504B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A220562" w14:textId="77777777" w:rsidR="0027504B" w:rsidRDefault="0027504B" w:rsidP="0027504B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16356D8D" w14:textId="77777777" w:rsidR="0027504B" w:rsidRDefault="0027504B" w:rsidP="0027504B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1AB871BF" w14:textId="77777777" w:rsidR="0027504B" w:rsidRDefault="0027504B" w:rsidP="0027504B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30F076B8" w14:textId="77777777" w:rsidR="0027504B" w:rsidRPr="00AE4057" w:rsidRDefault="0027504B" w:rsidP="0027504B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4072B84" w14:textId="77777777" w:rsidR="0027504B" w:rsidRPr="002A53E2" w:rsidRDefault="0027504B" w:rsidP="0027504B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504B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BB1454">
        <w:rPr>
          <w:rFonts w:ascii="Lato" w:hAnsi="Lato" w:cs="Arial"/>
          <w:spacing w:val="4"/>
          <w:sz w:val="20"/>
          <w:szCs w:val="20"/>
          <w:u w:val="single"/>
        </w:rPr>
        <w:t xml:space="preserve"> 4 listopada </w:t>
      </w:r>
      <w:r w:rsidR="000D47E8">
        <w:rPr>
          <w:rFonts w:ascii="Lato" w:hAnsi="Lato" w:cs="Arial"/>
          <w:spacing w:val="4"/>
          <w:sz w:val="20"/>
          <w:szCs w:val="20"/>
          <w:u w:val="single"/>
        </w:rPr>
        <w:t>2024</w:t>
      </w:r>
      <w:r w:rsidRPr="0027504B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3E3E7610" w14:textId="46A54EF8" w:rsidR="00364A75" w:rsidRPr="00364A75" w:rsidRDefault="0027504B" w:rsidP="00364A7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27504B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27504B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4B2D471A" w14:textId="77777777" w:rsidR="00072734" w:rsidRDefault="00072734" w:rsidP="002473B5">
      <w:pPr>
        <w:spacing w:after="120" w:line="240" w:lineRule="exact"/>
        <w:rPr>
          <w:rFonts w:ascii="Lato" w:hAnsi="Lato"/>
          <w:b/>
          <w:bCs/>
          <w:sz w:val="20"/>
          <w:szCs w:val="20"/>
        </w:rPr>
      </w:pPr>
    </w:p>
    <w:p w14:paraId="469FC8D5" w14:textId="57BB6562" w:rsidR="00864AC6" w:rsidRPr="00606F69" w:rsidRDefault="00864AC6" w:rsidP="00864AC6">
      <w:pPr>
        <w:spacing w:after="120" w:line="240" w:lineRule="exact"/>
        <w:ind w:left="4253" w:hanging="426"/>
        <w:rPr>
          <w:rFonts w:ascii="Lato" w:hAnsi="Lato"/>
          <w:b/>
          <w:bCs/>
          <w:sz w:val="20"/>
          <w:szCs w:val="20"/>
        </w:rPr>
      </w:pPr>
      <w:r w:rsidRPr="00606F69">
        <w:rPr>
          <w:rFonts w:ascii="Lato" w:hAnsi="Lato"/>
          <w:b/>
          <w:bCs/>
          <w:sz w:val="20"/>
          <w:szCs w:val="20"/>
        </w:rPr>
        <w:t>Z upoważnienia</w:t>
      </w:r>
    </w:p>
    <w:p w14:paraId="7AE86679" w14:textId="30C6ACB5" w:rsidR="00864AC6" w:rsidRPr="00606F69" w:rsidRDefault="009E22CA" w:rsidP="00864AC6">
      <w:pPr>
        <w:spacing w:after="120" w:line="240" w:lineRule="exact"/>
        <w:ind w:left="4253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0B01AA8" w14:textId="745EE2A1" w:rsidR="00864AC6" w:rsidRPr="00606F69" w:rsidRDefault="009E22CA" w:rsidP="00864AC6">
      <w:pPr>
        <w:spacing w:after="120" w:line="240" w:lineRule="exact"/>
        <w:ind w:left="4253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EFB6BAF" w14:textId="214287D7" w:rsidR="00864AC6" w:rsidRPr="00606F69" w:rsidRDefault="009E22CA" w:rsidP="00864AC6">
      <w:pPr>
        <w:spacing w:after="120" w:line="240" w:lineRule="exact"/>
        <w:ind w:left="4253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AE67DE8" w14:textId="77777777" w:rsidR="0056732A" w:rsidRDefault="0056732A" w:rsidP="006A06D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DB7AD05" w14:textId="77777777" w:rsidR="004053A2" w:rsidRDefault="004053A2" w:rsidP="006A06D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70DD0C56" w14:textId="77777777" w:rsidR="004053A2" w:rsidRDefault="004053A2" w:rsidP="006A06D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ED6AC78" w14:textId="77777777" w:rsidR="00795856" w:rsidRDefault="00795856" w:rsidP="006A06D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61B2A77F" w14:textId="77777777" w:rsidR="00795856" w:rsidRDefault="00795856" w:rsidP="00794DE7">
      <w:pPr>
        <w:spacing w:after="40" w:line="220" w:lineRule="exact"/>
        <w:jc w:val="center"/>
        <w:rPr>
          <w:rFonts w:ascii="Lato" w:hAnsi="Lato" w:cs="Arial"/>
          <w:spacing w:val="4"/>
          <w:sz w:val="20"/>
          <w:szCs w:val="20"/>
        </w:rPr>
      </w:pPr>
    </w:p>
    <w:p w14:paraId="36936263" w14:textId="78DD6D2F" w:rsidR="00864AC6" w:rsidRPr="00B13F35" w:rsidRDefault="00864AC6" w:rsidP="00794DE7">
      <w:pPr>
        <w:spacing w:after="4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B13F3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4F3239EB" w14:textId="77777777" w:rsidR="00864AC6" w:rsidRPr="005C5C6D" w:rsidRDefault="00864AC6" w:rsidP="00794DE7">
      <w:pPr>
        <w:spacing w:after="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4E4D0ED" w14:textId="09A2E6E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Rozwoju i Technologii, </w:t>
      </w:r>
      <w:r w:rsidR="005C5C6D"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5C5C6D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kancelaria@mrit.gov.pl</w:t>
        </w:r>
      </w:hyperlink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el.: </w:t>
      </w:r>
      <w:r w:rsidRPr="005C5C6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+48 222 500 123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92FE4CB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C5C6D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iod@mrit.gov.pl</w:t>
        </w:r>
      </w:hyperlink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6931A2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U. z 2024 r. poz. 572), dalej „KPA”, oraz w związku z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  <w:t xml:space="preserve">i realizacji inwestycji w zakresie dróg publicznych </w:t>
      </w:r>
      <w:r w:rsidRPr="005C5C6D">
        <w:rPr>
          <w:rFonts w:ascii="Lato" w:eastAsia="Calibri" w:hAnsi="Lato" w:cs="Arial"/>
          <w:bCs/>
          <w:iCs/>
          <w:spacing w:val="4"/>
          <w:sz w:val="20"/>
          <w:szCs w:val="20"/>
        </w:rPr>
        <w:t>(t.j. Dz.U. z 2024 r. poz. 311)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7A217A6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7228A1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68D5C90" w14:textId="77777777" w:rsidR="00864AC6" w:rsidRPr="005C5C6D" w:rsidRDefault="00864AC6" w:rsidP="00794DE7">
      <w:pPr>
        <w:numPr>
          <w:ilvl w:val="0"/>
          <w:numId w:val="15"/>
        </w:numPr>
        <w:suppressAutoHyphens/>
        <w:spacing w:after="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0824E35F" w14:textId="77777777" w:rsidR="00864AC6" w:rsidRPr="005C5C6D" w:rsidRDefault="00864AC6" w:rsidP="00794DE7">
      <w:pPr>
        <w:numPr>
          <w:ilvl w:val="0"/>
          <w:numId w:val="15"/>
        </w:numPr>
        <w:suppressAutoHyphens/>
        <w:spacing w:after="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A336BF0" w14:textId="77777777" w:rsidR="00864AC6" w:rsidRPr="005C5C6D" w:rsidRDefault="00864AC6" w:rsidP="00794DE7">
      <w:pPr>
        <w:numPr>
          <w:ilvl w:val="0"/>
          <w:numId w:val="15"/>
        </w:numPr>
        <w:suppressAutoHyphens/>
        <w:spacing w:after="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1C0810B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1237F4E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C5C6D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5C5C6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 zm.).</w:t>
      </w:r>
    </w:p>
    <w:p w14:paraId="49D79400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6E559479" w14:textId="77777777" w:rsidR="00864AC6" w:rsidRPr="005C5C6D" w:rsidRDefault="00864AC6" w:rsidP="00794DE7">
      <w:pPr>
        <w:numPr>
          <w:ilvl w:val="0"/>
          <w:numId w:val="16"/>
        </w:numPr>
        <w:suppressAutoHyphens/>
        <w:spacing w:after="4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42DCE68" w14:textId="77777777" w:rsidR="00864AC6" w:rsidRPr="005C5C6D" w:rsidRDefault="00864AC6" w:rsidP="00794DE7">
      <w:pPr>
        <w:numPr>
          <w:ilvl w:val="0"/>
          <w:numId w:val="16"/>
        </w:numPr>
        <w:suppressAutoHyphens/>
        <w:spacing w:after="4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C544DB6" w14:textId="77777777" w:rsidR="00864AC6" w:rsidRPr="005C5C6D" w:rsidRDefault="00864AC6" w:rsidP="00794DE7">
      <w:pPr>
        <w:numPr>
          <w:ilvl w:val="0"/>
          <w:numId w:val="16"/>
        </w:numPr>
        <w:suppressAutoHyphens/>
        <w:spacing w:after="4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żądania ograniczenia przetwarzania, z zastrzeżeniem art. 2a § 3 KPA </w:t>
      </w:r>
      <w:r w:rsidRPr="005C5C6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- wystąpienie z żądaniem nie wpływa na tok i wynik postępowania.</w:t>
      </w:r>
    </w:p>
    <w:p w14:paraId="59362877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DBB45E9" w14:textId="77777777" w:rsidR="00864AC6" w:rsidRPr="005C5C6D" w:rsidRDefault="00864AC6" w:rsidP="00794DE7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0201004" w14:textId="2F89CEE5" w:rsidR="006A06DA" w:rsidRPr="00B6008B" w:rsidRDefault="00864AC6" w:rsidP="00B6008B">
      <w:pPr>
        <w:numPr>
          <w:ilvl w:val="0"/>
          <w:numId w:val="17"/>
        </w:numPr>
        <w:suppressAutoHyphens/>
        <w:spacing w:after="4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C5C6D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6A06DA" w:rsidRPr="00B6008B" w:rsidSect="001956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7370" w14:textId="77777777" w:rsidR="00413D39" w:rsidRDefault="00413D39" w:rsidP="009276B2">
      <w:pPr>
        <w:spacing w:after="0" w:line="240" w:lineRule="auto"/>
      </w:pPr>
      <w:r>
        <w:separator/>
      </w:r>
    </w:p>
  </w:endnote>
  <w:endnote w:type="continuationSeparator" w:id="0">
    <w:p w14:paraId="47ED1917" w14:textId="77777777" w:rsidR="00413D39" w:rsidRDefault="00413D3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F6E913-E4FF-44F0-84DC-C1A6595F13DA}"/>
    <w:embedBold r:id="rId2" w:fontKey="{55107320-558D-4C4D-9E14-CB88197ABD5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4D9992F-3674-419F-BEE8-4A06B906849E}"/>
    <w:embedBold r:id="rId4" w:fontKey="{43366BAB-A3DB-4744-8E0E-1D661D220396}"/>
    <w:embedItalic r:id="rId5" w:fontKey="{11EC583E-4F94-48FB-9FAA-235E5F7981A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A1C91F7-02E5-4A9E-B8E5-E5D2B2964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1640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512671" w14:textId="29E2D5F9" w:rsidR="00F025A8" w:rsidRPr="00B31DED" w:rsidRDefault="00F025A8" w:rsidP="008E62B8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B31DED">
          <w:rPr>
            <w:rFonts w:ascii="Lato" w:hAnsi="Lato"/>
            <w:sz w:val="16"/>
            <w:szCs w:val="16"/>
          </w:rPr>
          <w:fldChar w:fldCharType="begin"/>
        </w:r>
        <w:r w:rsidRPr="00B31DED">
          <w:rPr>
            <w:rFonts w:ascii="Lato" w:hAnsi="Lato"/>
            <w:sz w:val="16"/>
            <w:szCs w:val="16"/>
          </w:rPr>
          <w:instrText>PAGE   \* MERGEFORMAT</w:instrText>
        </w:r>
        <w:r w:rsidRPr="00B31DED">
          <w:rPr>
            <w:rFonts w:ascii="Lato" w:hAnsi="Lato"/>
            <w:sz w:val="16"/>
            <w:szCs w:val="16"/>
          </w:rPr>
          <w:fldChar w:fldCharType="separate"/>
        </w:r>
        <w:r w:rsidRPr="00B31DED">
          <w:rPr>
            <w:rFonts w:ascii="Lato" w:hAnsi="Lato"/>
            <w:sz w:val="16"/>
            <w:szCs w:val="16"/>
          </w:rPr>
          <w:t>2</w:t>
        </w:r>
        <w:r w:rsidRPr="00B31DED">
          <w:rPr>
            <w:rFonts w:ascii="Lato" w:hAnsi="Lato"/>
            <w:sz w:val="16"/>
            <w:szCs w:val="16"/>
          </w:rPr>
          <w:fldChar w:fldCharType="end"/>
        </w:r>
        <w:r w:rsidRPr="00B31DED">
          <w:rPr>
            <w:rFonts w:ascii="Lato" w:hAnsi="Lato"/>
            <w:sz w:val="16"/>
            <w:szCs w:val="16"/>
          </w:rPr>
          <w:t>(</w:t>
        </w:r>
        <w:r w:rsidR="00B6008B">
          <w:rPr>
            <w:rFonts w:ascii="Lato" w:hAnsi="Lato"/>
            <w:sz w:val="16"/>
            <w:szCs w:val="16"/>
          </w:rPr>
          <w:t>2</w:t>
        </w:r>
        <w:r w:rsidR="00D37CFB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AE61" w14:textId="69012FDC" w:rsidR="00F025A8" w:rsidRDefault="00F025A8">
    <w:pPr>
      <w:pStyle w:val="Stopka"/>
      <w:jc w:val="center"/>
    </w:pPr>
  </w:p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40D8" w14:textId="77777777" w:rsidR="00413D39" w:rsidRDefault="00413D39" w:rsidP="009276B2">
      <w:pPr>
        <w:spacing w:after="0" w:line="240" w:lineRule="auto"/>
      </w:pPr>
      <w:r>
        <w:separator/>
      </w:r>
    </w:p>
  </w:footnote>
  <w:footnote w:type="continuationSeparator" w:id="0">
    <w:p w14:paraId="6EFE0579" w14:textId="77777777" w:rsidR="00413D39" w:rsidRDefault="00413D3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15CA8" w14:textId="4A5916E6" w:rsidR="004053A2" w:rsidRDefault="004053A2" w:rsidP="004053A2">
    <w:pPr>
      <w:pStyle w:val="Nagwek"/>
      <w:tabs>
        <w:tab w:val="clear" w:pos="4536"/>
      </w:tabs>
      <w:ind w:left="5670"/>
      <w:jc w:val="center"/>
      <w:rPr>
        <w:rFonts w:ascii="Arial" w:hAnsi="Arial" w:cs="Arial"/>
        <w:sz w:val="20"/>
        <w:szCs w:val="20"/>
      </w:rPr>
    </w:pPr>
  </w:p>
  <w:p w14:paraId="21A38137" w14:textId="77777777" w:rsidR="004053A2" w:rsidRDefault="004053A2" w:rsidP="004053A2">
    <w:pPr>
      <w:pStyle w:val="Nagwek"/>
      <w:tabs>
        <w:tab w:val="clear" w:pos="4536"/>
      </w:tabs>
      <w:ind w:left="5670"/>
      <w:jc w:val="center"/>
      <w:rPr>
        <w:rFonts w:ascii="Arial" w:hAnsi="Arial" w:cs="Arial"/>
        <w:sz w:val="20"/>
        <w:szCs w:val="20"/>
      </w:rPr>
    </w:pPr>
  </w:p>
  <w:p w14:paraId="02909E76" w14:textId="462EC435" w:rsidR="009276B2" w:rsidRDefault="004053A2" w:rsidP="002473B5">
    <w:pPr>
      <w:pStyle w:val="Nagwek"/>
      <w:tabs>
        <w:tab w:val="clear" w:pos="4536"/>
      </w:tabs>
      <w:ind w:left="5670"/>
      <w:jc w:val="center"/>
    </w:pPr>
    <w:r w:rsidRPr="002473B5">
      <w:rPr>
        <w:rFonts w:ascii="Lato" w:hAnsi="Lato" w:cs="Arial"/>
        <w:sz w:val="16"/>
        <w:szCs w:val="16"/>
      </w:rPr>
      <w:t>Załącznik do obwieszczenia</w:t>
    </w:r>
    <w:r w:rsidRPr="002473B5">
      <w:rPr>
        <w:rFonts w:ascii="Lato" w:hAnsi="Lato"/>
        <w:sz w:val="16"/>
        <w:szCs w:val="16"/>
      </w:rPr>
      <w:br/>
    </w:r>
    <w:r w:rsidRPr="002473B5">
      <w:rPr>
        <w:rFonts w:ascii="Lato" w:hAnsi="Lato" w:cs="Arial"/>
        <w:sz w:val="16"/>
        <w:szCs w:val="16"/>
      </w:rPr>
      <w:t>Ministra Rozwoju i Technologii</w:t>
    </w:r>
    <w:r w:rsidRPr="002473B5">
      <w:rPr>
        <w:rFonts w:ascii="Lato" w:hAnsi="Lato"/>
        <w:sz w:val="16"/>
        <w:szCs w:val="16"/>
      </w:rPr>
      <w:t xml:space="preserve"> </w:t>
    </w:r>
    <w:r w:rsidRPr="002473B5">
      <w:rPr>
        <w:rFonts w:ascii="Lato" w:hAnsi="Lato" w:cs="Arial"/>
        <w:sz w:val="16"/>
        <w:szCs w:val="16"/>
      </w:rPr>
      <w:t xml:space="preserve">znak: </w:t>
    </w:r>
    <w:r w:rsidR="00BB1454">
      <w:rPr>
        <w:rFonts w:ascii="Lato" w:hAnsi="Lato" w:cs="Arial"/>
        <w:sz w:val="16"/>
        <w:szCs w:val="16"/>
      </w:rPr>
      <w:br/>
    </w:r>
    <w:r w:rsidRPr="002473B5">
      <w:rPr>
        <w:rFonts w:ascii="Lato" w:hAnsi="Lato" w:cs="Arial"/>
        <w:sz w:val="16"/>
        <w:szCs w:val="16"/>
      </w:rPr>
      <w:t>DLI-II.7621.33.2024.AZ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3ED1"/>
    <w:multiLevelType w:val="hybridMultilevel"/>
    <w:tmpl w:val="2E2E1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D8F"/>
    <w:multiLevelType w:val="hybridMultilevel"/>
    <w:tmpl w:val="398050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116814"/>
    <w:multiLevelType w:val="hybridMultilevel"/>
    <w:tmpl w:val="7D662646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4710"/>
    <w:multiLevelType w:val="hybridMultilevel"/>
    <w:tmpl w:val="FEB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6D85"/>
    <w:multiLevelType w:val="hybridMultilevel"/>
    <w:tmpl w:val="C9B0EEB4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7A67"/>
    <w:multiLevelType w:val="hybridMultilevel"/>
    <w:tmpl w:val="234C9466"/>
    <w:lvl w:ilvl="0" w:tplc="0AA01B2E">
      <w:start w:val="1"/>
      <w:numFmt w:val="bullet"/>
      <w:lvlText w:val=""/>
      <w:lvlJc w:val="left"/>
      <w:pPr>
        <w:ind w:left="3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10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631A2"/>
    <w:multiLevelType w:val="hybridMultilevel"/>
    <w:tmpl w:val="B030D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85594"/>
    <w:multiLevelType w:val="hybridMultilevel"/>
    <w:tmpl w:val="4DBC80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41BB0"/>
    <w:multiLevelType w:val="hybridMultilevel"/>
    <w:tmpl w:val="E87453D8"/>
    <w:lvl w:ilvl="0" w:tplc="0AA01B2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40CE"/>
    <w:multiLevelType w:val="hybridMultilevel"/>
    <w:tmpl w:val="1A38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6EBC"/>
    <w:multiLevelType w:val="hybridMultilevel"/>
    <w:tmpl w:val="C80C1488"/>
    <w:lvl w:ilvl="0" w:tplc="0AA01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00C2ADC"/>
    <w:multiLevelType w:val="hybridMultilevel"/>
    <w:tmpl w:val="99AE1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64412E"/>
    <w:multiLevelType w:val="hybridMultilevel"/>
    <w:tmpl w:val="9EF6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A1641"/>
    <w:multiLevelType w:val="hybridMultilevel"/>
    <w:tmpl w:val="99AE1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214A7"/>
    <w:multiLevelType w:val="hybridMultilevel"/>
    <w:tmpl w:val="85AA4B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2A4"/>
    <w:multiLevelType w:val="hybridMultilevel"/>
    <w:tmpl w:val="3C6C5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052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3"/>
  </w:num>
  <w:num w:numId="3" w16cid:durableId="1452095771">
    <w:abstractNumId w:val="27"/>
  </w:num>
  <w:num w:numId="4" w16cid:durableId="15832221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17"/>
  </w:num>
  <w:num w:numId="7" w16cid:durableId="657342938">
    <w:abstractNumId w:val="22"/>
  </w:num>
  <w:num w:numId="8" w16cid:durableId="1230307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808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621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174318">
    <w:abstractNumId w:val="23"/>
  </w:num>
  <w:num w:numId="13" w16cid:durableId="1673920884">
    <w:abstractNumId w:val="2"/>
  </w:num>
  <w:num w:numId="14" w16cid:durableId="95953810">
    <w:abstractNumId w:val="18"/>
  </w:num>
  <w:num w:numId="15" w16cid:durableId="43415112">
    <w:abstractNumId w:val="19"/>
  </w:num>
  <w:num w:numId="16" w16cid:durableId="1844277632">
    <w:abstractNumId w:val="24"/>
  </w:num>
  <w:num w:numId="17" w16cid:durableId="439103210">
    <w:abstractNumId w:val="14"/>
  </w:num>
  <w:num w:numId="18" w16cid:durableId="1362896363">
    <w:abstractNumId w:val="12"/>
  </w:num>
  <w:num w:numId="19" w16cid:durableId="1769692690">
    <w:abstractNumId w:val="13"/>
  </w:num>
  <w:num w:numId="20" w16cid:durableId="1218857247">
    <w:abstractNumId w:val="21"/>
  </w:num>
  <w:num w:numId="21" w16cid:durableId="427697324">
    <w:abstractNumId w:val="9"/>
  </w:num>
  <w:num w:numId="22" w16cid:durableId="1614362843">
    <w:abstractNumId w:val="26"/>
  </w:num>
  <w:num w:numId="23" w16cid:durableId="1019938252">
    <w:abstractNumId w:val="11"/>
  </w:num>
  <w:num w:numId="24" w16cid:durableId="1383556853">
    <w:abstractNumId w:val="1"/>
  </w:num>
  <w:num w:numId="25" w16cid:durableId="1890217587">
    <w:abstractNumId w:val="28"/>
  </w:num>
  <w:num w:numId="26" w16cid:durableId="1184780080">
    <w:abstractNumId w:val="7"/>
  </w:num>
  <w:num w:numId="27" w16cid:durableId="1943757319">
    <w:abstractNumId w:val="25"/>
  </w:num>
  <w:num w:numId="28" w16cid:durableId="997733282">
    <w:abstractNumId w:val="0"/>
  </w:num>
  <w:num w:numId="29" w16cid:durableId="730351377">
    <w:abstractNumId w:val="15"/>
  </w:num>
  <w:num w:numId="30" w16cid:durableId="625043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8DB"/>
    <w:rsid w:val="000151AD"/>
    <w:rsid w:val="00016A7A"/>
    <w:rsid w:val="0002050E"/>
    <w:rsid w:val="00031729"/>
    <w:rsid w:val="00040A3D"/>
    <w:rsid w:val="00055E04"/>
    <w:rsid w:val="00055F10"/>
    <w:rsid w:val="00064436"/>
    <w:rsid w:val="00067A9F"/>
    <w:rsid w:val="00072734"/>
    <w:rsid w:val="00072CEB"/>
    <w:rsid w:val="00072D2F"/>
    <w:rsid w:val="000A4F4E"/>
    <w:rsid w:val="000B137E"/>
    <w:rsid w:val="000B32D5"/>
    <w:rsid w:val="000B797B"/>
    <w:rsid w:val="000C3FBF"/>
    <w:rsid w:val="000C6B96"/>
    <w:rsid w:val="000D45EF"/>
    <w:rsid w:val="000D47E8"/>
    <w:rsid w:val="000D641C"/>
    <w:rsid w:val="000D77E9"/>
    <w:rsid w:val="000E6130"/>
    <w:rsid w:val="000F2452"/>
    <w:rsid w:val="00100315"/>
    <w:rsid w:val="00113528"/>
    <w:rsid w:val="001219BC"/>
    <w:rsid w:val="001236B0"/>
    <w:rsid w:val="00123CA8"/>
    <w:rsid w:val="001312C7"/>
    <w:rsid w:val="001368B7"/>
    <w:rsid w:val="00155341"/>
    <w:rsid w:val="001567E4"/>
    <w:rsid w:val="00166A88"/>
    <w:rsid w:val="001740C1"/>
    <w:rsid w:val="00183B62"/>
    <w:rsid w:val="00190497"/>
    <w:rsid w:val="00195609"/>
    <w:rsid w:val="0019602B"/>
    <w:rsid w:val="00196C6B"/>
    <w:rsid w:val="001B52F2"/>
    <w:rsid w:val="001B6985"/>
    <w:rsid w:val="001B70EB"/>
    <w:rsid w:val="001E2855"/>
    <w:rsid w:val="001E48A6"/>
    <w:rsid w:val="001E5DC4"/>
    <w:rsid w:val="001E6BDC"/>
    <w:rsid w:val="001E775D"/>
    <w:rsid w:val="001F20E0"/>
    <w:rsid w:val="001F37EA"/>
    <w:rsid w:val="00205319"/>
    <w:rsid w:val="002110AD"/>
    <w:rsid w:val="002111E3"/>
    <w:rsid w:val="00211E12"/>
    <w:rsid w:val="0023760E"/>
    <w:rsid w:val="00246C21"/>
    <w:rsid w:val="002473B5"/>
    <w:rsid w:val="00266C31"/>
    <w:rsid w:val="0027224C"/>
    <w:rsid w:val="00274D44"/>
    <w:rsid w:val="00274DCD"/>
    <w:rsid w:val="0027504B"/>
    <w:rsid w:val="00282981"/>
    <w:rsid w:val="002830CF"/>
    <w:rsid w:val="002948DE"/>
    <w:rsid w:val="00294BF6"/>
    <w:rsid w:val="002A021E"/>
    <w:rsid w:val="002A196C"/>
    <w:rsid w:val="002A3168"/>
    <w:rsid w:val="002B5F54"/>
    <w:rsid w:val="002D14CE"/>
    <w:rsid w:val="002D28D0"/>
    <w:rsid w:val="002E0A91"/>
    <w:rsid w:val="002E0C9D"/>
    <w:rsid w:val="002E599F"/>
    <w:rsid w:val="002E717E"/>
    <w:rsid w:val="002F1CF4"/>
    <w:rsid w:val="002F39A4"/>
    <w:rsid w:val="002F4EFA"/>
    <w:rsid w:val="003031C4"/>
    <w:rsid w:val="003046B0"/>
    <w:rsid w:val="003154B7"/>
    <w:rsid w:val="003255EB"/>
    <w:rsid w:val="003325FC"/>
    <w:rsid w:val="00336941"/>
    <w:rsid w:val="00340749"/>
    <w:rsid w:val="00343A14"/>
    <w:rsid w:val="00354511"/>
    <w:rsid w:val="00360AFC"/>
    <w:rsid w:val="00362CAD"/>
    <w:rsid w:val="003641EA"/>
    <w:rsid w:val="00364A75"/>
    <w:rsid w:val="00364C33"/>
    <w:rsid w:val="00371015"/>
    <w:rsid w:val="00373CCD"/>
    <w:rsid w:val="003767EA"/>
    <w:rsid w:val="00383909"/>
    <w:rsid w:val="0038406D"/>
    <w:rsid w:val="00392645"/>
    <w:rsid w:val="00396138"/>
    <w:rsid w:val="003A1976"/>
    <w:rsid w:val="003A1CD5"/>
    <w:rsid w:val="003B7242"/>
    <w:rsid w:val="003C123B"/>
    <w:rsid w:val="003C1CDF"/>
    <w:rsid w:val="003D16BF"/>
    <w:rsid w:val="003D2AD6"/>
    <w:rsid w:val="003D580D"/>
    <w:rsid w:val="003E15F7"/>
    <w:rsid w:val="003E5195"/>
    <w:rsid w:val="003E6C11"/>
    <w:rsid w:val="003F0446"/>
    <w:rsid w:val="00403571"/>
    <w:rsid w:val="004053A2"/>
    <w:rsid w:val="004062F1"/>
    <w:rsid w:val="004116FD"/>
    <w:rsid w:val="00413D39"/>
    <w:rsid w:val="004313F1"/>
    <w:rsid w:val="00446C9E"/>
    <w:rsid w:val="00461007"/>
    <w:rsid w:val="00461210"/>
    <w:rsid w:val="004622C0"/>
    <w:rsid w:val="004636A9"/>
    <w:rsid w:val="00475A9A"/>
    <w:rsid w:val="00481247"/>
    <w:rsid w:val="00490A8A"/>
    <w:rsid w:val="004946A8"/>
    <w:rsid w:val="00496D2C"/>
    <w:rsid w:val="004A2223"/>
    <w:rsid w:val="004A2D7A"/>
    <w:rsid w:val="004A4FBE"/>
    <w:rsid w:val="004B5614"/>
    <w:rsid w:val="004C0833"/>
    <w:rsid w:val="004D4F8B"/>
    <w:rsid w:val="004D5989"/>
    <w:rsid w:val="004E2AE7"/>
    <w:rsid w:val="004E7EAE"/>
    <w:rsid w:val="004F5D02"/>
    <w:rsid w:val="00506F0F"/>
    <w:rsid w:val="0051614A"/>
    <w:rsid w:val="0052394B"/>
    <w:rsid w:val="005265C1"/>
    <w:rsid w:val="00527082"/>
    <w:rsid w:val="00527509"/>
    <w:rsid w:val="0053258C"/>
    <w:rsid w:val="00545D80"/>
    <w:rsid w:val="005510AA"/>
    <w:rsid w:val="00557CCA"/>
    <w:rsid w:val="00557D28"/>
    <w:rsid w:val="00565D32"/>
    <w:rsid w:val="00567308"/>
    <w:rsid w:val="0056732A"/>
    <w:rsid w:val="0057783A"/>
    <w:rsid w:val="00584CC7"/>
    <w:rsid w:val="00590C4E"/>
    <w:rsid w:val="00590FCC"/>
    <w:rsid w:val="0059434A"/>
    <w:rsid w:val="00594BE7"/>
    <w:rsid w:val="00596B88"/>
    <w:rsid w:val="005972BF"/>
    <w:rsid w:val="005A5BD1"/>
    <w:rsid w:val="005C3A80"/>
    <w:rsid w:val="005C5C6D"/>
    <w:rsid w:val="005D01A8"/>
    <w:rsid w:val="005D2A9C"/>
    <w:rsid w:val="005D3770"/>
    <w:rsid w:val="005D7000"/>
    <w:rsid w:val="005E01C7"/>
    <w:rsid w:val="005E56C6"/>
    <w:rsid w:val="005F09CC"/>
    <w:rsid w:val="005F58FC"/>
    <w:rsid w:val="006029D2"/>
    <w:rsid w:val="00606F69"/>
    <w:rsid w:val="00612E4E"/>
    <w:rsid w:val="00622B40"/>
    <w:rsid w:val="00625B62"/>
    <w:rsid w:val="00627B01"/>
    <w:rsid w:val="006334CB"/>
    <w:rsid w:val="006347E9"/>
    <w:rsid w:val="006410DE"/>
    <w:rsid w:val="00647AF4"/>
    <w:rsid w:val="006528AD"/>
    <w:rsid w:val="00665165"/>
    <w:rsid w:val="006658B9"/>
    <w:rsid w:val="006679D3"/>
    <w:rsid w:val="00667FF8"/>
    <w:rsid w:val="00673699"/>
    <w:rsid w:val="00673E82"/>
    <w:rsid w:val="0067568F"/>
    <w:rsid w:val="00676AD3"/>
    <w:rsid w:val="00680BEB"/>
    <w:rsid w:val="00684741"/>
    <w:rsid w:val="00687975"/>
    <w:rsid w:val="00695D73"/>
    <w:rsid w:val="006971CA"/>
    <w:rsid w:val="006A06DA"/>
    <w:rsid w:val="006A4CBE"/>
    <w:rsid w:val="006B0428"/>
    <w:rsid w:val="006B20E4"/>
    <w:rsid w:val="006B2463"/>
    <w:rsid w:val="006D2F9B"/>
    <w:rsid w:val="006D5E0E"/>
    <w:rsid w:val="006E2D01"/>
    <w:rsid w:val="006E3732"/>
    <w:rsid w:val="006E59C4"/>
    <w:rsid w:val="006E5DB5"/>
    <w:rsid w:val="0070631E"/>
    <w:rsid w:val="0071177A"/>
    <w:rsid w:val="007123F2"/>
    <w:rsid w:val="00714134"/>
    <w:rsid w:val="00716214"/>
    <w:rsid w:val="007200C9"/>
    <w:rsid w:val="007424D5"/>
    <w:rsid w:val="0074652C"/>
    <w:rsid w:val="007475AB"/>
    <w:rsid w:val="00754A88"/>
    <w:rsid w:val="00761E6D"/>
    <w:rsid w:val="0076574A"/>
    <w:rsid w:val="00790454"/>
    <w:rsid w:val="00793715"/>
    <w:rsid w:val="0079436F"/>
    <w:rsid w:val="00794DE7"/>
    <w:rsid w:val="00795849"/>
    <w:rsid w:val="00795856"/>
    <w:rsid w:val="00797577"/>
    <w:rsid w:val="007A0BA5"/>
    <w:rsid w:val="007A3810"/>
    <w:rsid w:val="007A5ECD"/>
    <w:rsid w:val="007B282A"/>
    <w:rsid w:val="007C0044"/>
    <w:rsid w:val="007D120D"/>
    <w:rsid w:val="007D326C"/>
    <w:rsid w:val="007E20F8"/>
    <w:rsid w:val="008001E1"/>
    <w:rsid w:val="0080264E"/>
    <w:rsid w:val="00845B80"/>
    <w:rsid w:val="00860379"/>
    <w:rsid w:val="0086054C"/>
    <w:rsid w:val="00864AC6"/>
    <w:rsid w:val="00872D5D"/>
    <w:rsid w:val="008903EF"/>
    <w:rsid w:val="00894C2B"/>
    <w:rsid w:val="008A08C9"/>
    <w:rsid w:val="008A3D0D"/>
    <w:rsid w:val="008B10E0"/>
    <w:rsid w:val="008B7336"/>
    <w:rsid w:val="008D5007"/>
    <w:rsid w:val="008E0A30"/>
    <w:rsid w:val="008E176E"/>
    <w:rsid w:val="008E62B8"/>
    <w:rsid w:val="008E6723"/>
    <w:rsid w:val="008F00BE"/>
    <w:rsid w:val="008F199B"/>
    <w:rsid w:val="008F4687"/>
    <w:rsid w:val="008F7FB6"/>
    <w:rsid w:val="00900747"/>
    <w:rsid w:val="009021BE"/>
    <w:rsid w:val="00914279"/>
    <w:rsid w:val="00920481"/>
    <w:rsid w:val="009243B9"/>
    <w:rsid w:val="009276B2"/>
    <w:rsid w:val="0092777B"/>
    <w:rsid w:val="0093525C"/>
    <w:rsid w:val="009369DF"/>
    <w:rsid w:val="00947D61"/>
    <w:rsid w:val="00947F4D"/>
    <w:rsid w:val="009504B3"/>
    <w:rsid w:val="00954D26"/>
    <w:rsid w:val="009576E2"/>
    <w:rsid w:val="00966FE9"/>
    <w:rsid w:val="00975E1D"/>
    <w:rsid w:val="00983855"/>
    <w:rsid w:val="00986553"/>
    <w:rsid w:val="00991815"/>
    <w:rsid w:val="009A105E"/>
    <w:rsid w:val="009A576C"/>
    <w:rsid w:val="009B0E5B"/>
    <w:rsid w:val="009D1B60"/>
    <w:rsid w:val="009D2EFD"/>
    <w:rsid w:val="009D4873"/>
    <w:rsid w:val="009E22CA"/>
    <w:rsid w:val="009F5B95"/>
    <w:rsid w:val="00A03B3A"/>
    <w:rsid w:val="00A12FDE"/>
    <w:rsid w:val="00A13CDA"/>
    <w:rsid w:val="00A15D13"/>
    <w:rsid w:val="00A16BB0"/>
    <w:rsid w:val="00A217F4"/>
    <w:rsid w:val="00A218DE"/>
    <w:rsid w:val="00A21F2F"/>
    <w:rsid w:val="00A250BD"/>
    <w:rsid w:val="00A41938"/>
    <w:rsid w:val="00A47C95"/>
    <w:rsid w:val="00A56C10"/>
    <w:rsid w:val="00A64C74"/>
    <w:rsid w:val="00A7393E"/>
    <w:rsid w:val="00A73E72"/>
    <w:rsid w:val="00A854C9"/>
    <w:rsid w:val="00A90BF0"/>
    <w:rsid w:val="00AA0249"/>
    <w:rsid w:val="00AA2425"/>
    <w:rsid w:val="00AA4359"/>
    <w:rsid w:val="00AA59E4"/>
    <w:rsid w:val="00AB18D6"/>
    <w:rsid w:val="00AD1D68"/>
    <w:rsid w:val="00AD6984"/>
    <w:rsid w:val="00AE6415"/>
    <w:rsid w:val="00B0057C"/>
    <w:rsid w:val="00B0331C"/>
    <w:rsid w:val="00B06E81"/>
    <w:rsid w:val="00B14A84"/>
    <w:rsid w:val="00B20AD8"/>
    <w:rsid w:val="00B23453"/>
    <w:rsid w:val="00B25489"/>
    <w:rsid w:val="00B30520"/>
    <w:rsid w:val="00B31DED"/>
    <w:rsid w:val="00B33C72"/>
    <w:rsid w:val="00B36262"/>
    <w:rsid w:val="00B44C40"/>
    <w:rsid w:val="00B4674E"/>
    <w:rsid w:val="00B53077"/>
    <w:rsid w:val="00B6008B"/>
    <w:rsid w:val="00B6190A"/>
    <w:rsid w:val="00B77354"/>
    <w:rsid w:val="00B84D3E"/>
    <w:rsid w:val="00B87744"/>
    <w:rsid w:val="00B87BC2"/>
    <w:rsid w:val="00B87D40"/>
    <w:rsid w:val="00B97691"/>
    <w:rsid w:val="00BA0BEF"/>
    <w:rsid w:val="00BA24FC"/>
    <w:rsid w:val="00BB108D"/>
    <w:rsid w:val="00BB12EE"/>
    <w:rsid w:val="00BB1454"/>
    <w:rsid w:val="00BC018B"/>
    <w:rsid w:val="00BC16FC"/>
    <w:rsid w:val="00BD1152"/>
    <w:rsid w:val="00BE1C8A"/>
    <w:rsid w:val="00BE21DD"/>
    <w:rsid w:val="00BE29BE"/>
    <w:rsid w:val="00BE48BE"/>
    <w:rsid w:val="00BE4F12"/>
    <w:rsid w:val="00BE6444"/>
    <w:rsid w:val="00BF3F2B"/>
    <w:rsid w:val="00C11AA7"/>
    <w:rsid w:val="00C26B42"/>
    <w:rsid w:val="00C44F50"/>
    <w:rsid w:val="00C52239"/>
    <w:rsid w:val="00C53987"/>
    <w:rsid w:val="00C67418"/>
    <w:rsid w:val="00C8064A"/>
    <w:rsid w:val="00C85D56"/>
    <w:rsid w:val="00C87FF0"/>
    <w:rsid w:val="00C95B55"/>
    <w:rsid w:val="00CA042C"/>
    <w:rsid w:val="00CA6D23"/>
    <w:rsid w:val="00CA7FD0"/>
    <w:rsid w:val="00CB55E1"/>
    <w:rsid w:val="00CB5E99"/>
    <w:rsid w:val="00CD0F9D"/>
    <w:rsid w:val="00CD1B43"/>
    <w:rsid w:val="00CD44D6"/>
    <w:rsid w:val="00CE0676"/>
    <w:rsid w:val="00CF082F"/>
    <w:rsid w:val="00CF1D4C"/>
    <w:rsid w:val="00CF21C3"/>
    <w:rsid w:val="00CF3D49"/>
    <w:rsid w:val="00D01D55"/>
    <w:rsid w:val="00D132C0"/>
    <w:rsid w:val="00D1740D"/>
    <w:rsid w:val="00D234F4"/>
    <w:rsid w:val="00D25698"/>
    <w:rsid w:val="00D336D7"/>
    <w:rsid w:val="00D34BA5"/>
    <w:rsid w:val="00D34EB5"/>
    <w:rsid w:val="00D361DF"/>
    <w:rsid w:val="00D37CFB"/>
    <w:rsid w:val="00D444B3"/>
    <w:rsid w:val="00D47ACA"/>
    <w:rsid w:val="00D50422"/>
    <w:rsid w:val="00D53366"/>
    <w:rsid w:val="00D5714E"/>
    <w:rsid w:val="00D61726"/>
    <w:rsid w:val="00D64F36"/>
    <w:rsid w:val="00D66893"/>
    <w:rsid w:val="00D723B5"/>
    <w:rsid w:val="00D73437"/>
    <w:rsid w:val="00D765E2"/>
    <w:rsid w:val="00D775C4"/>
    <w:rsid w:val="00D82F9A"/>
    <w:rsid w:val="00D850E2"/>
    <w:rsid w:val="00D947F4"/>
    <w:rsid w:val="00DA46CC"/>
    <w:rsid w:val="00DB3AF3"/>
    <w:rsid w:val="00DB419B"/>
    <w:rsid w:val="00DC124D"/>
    <w:rsid w:val="00DC2B13"/>
    <w:rsid w:val="00DD2E39"/>
    <w:rsid w:val="00DE245C"/>
    <w:rsid w:val="00DE4CBF"/>
    <w:rsid w:val="00DF1194"/>
    <w:rsid w:val="00E20DDE"/>
    <w:rsid w:val="00E2485B"/>
    <w:rsid w:val="00E3206E"/>
    <w:rsid w:val="00E3400A"/>
    <w:rsid w:val="00E37EB1"/>
    <w:rsid w:val="00E401E8"/>
    <w:rsid w:val="00E44296"/>
    <w:rsid w:val="00E457F1"/>
    <w:rsid w:val="00E5404F"/>
    <w:rsid w:val="00E54FDC"/>
    <w:rsid w:val="00E6350A"/>
    <w:rsid w:val="00E64D9E"/>
    <w:rsid w:val="00E83131"/>
    <w:rsid w:val="00E91D88"/>
    <w:rsid w:val="00EA5A6A"/>
    <w:rsid w:val="00EB4EA7"/>
    <w:rsid w:val="00EC3F56"/>
    <w:rsid w:val="00EC55ED"/>
    <w:rsid w:val="00EE34A9"/>
    <w:rsid w:val="00F025A8"/>
    <w:rsid w:val="00F04325"/>
    <w:rsid w:val="00F05F16"/>
    <w:rsid w:val="00F061A2"/>
    <w:rsid w:val="00F1215B"/>
    <w:rsid w:val="00F126C6"/>
    <w:rsid w:val="00F13890"/>
    <w:rsid w:val="00F21176"/>
    <w:rsid w:val="00F215BF"/>
    <w:rsid w:val="00F2218A"/>
    <w:rsid w:val="00F22875"/>
    <w:rsid w:val="00F321F5"/>
    <w:rsid w:val="00F40743"/>
    <w:rsid w:val="00F41D76"/>
    <w:rsid w:val="00F440A9"/>
    <w:rsid w:val="00F5605D"/>
    <w:rsid w:val="00F61690"/>
    <w:rsid w:val="00F61D3E"/>
    <w:rsid w:val="00F621D3"/>
    <w:rsid w:val="00F6639F"/>
    <w:rsid w:val="00F70FB4"/>
    <w:rsid w:val="00F80AC2"/>
    <w:rsid w:val="00F86B14"/>
    <w:rsid w:val="00F95C0F"/>
    <w:rsid w:val="00FA4ED0"/>
    <w:rsid w:val="00FA6BD4"/>
    <w:rsid w:val="00FA76E5"/>
    <w:rsid w:val="00FD1F50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99181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4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4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B3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3641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4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4-01-04T10:17:00Z</cp:lastPrinted>
  <dcterms:created xsi:type="dcterms:W3CDTF">2024-10-28T10:01:00Z</dcterms:created>
  <dcterms:modified xsi:type="dcterms:W3CDTF">2024-11-04T06:15:00Z</dcterms:modified>
</cp:coreProperties>
</file>